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00" w:rsidRPr="00167663" w:rsidRDefault="008D2CF8" w:rsidP="000A7100">
      <w:pPr>
        <w:jc w:val="right"/>
        <w:rPr>
          <w:rFonts w:ascii="ＭＳ ゴシック" w:eastAsia="ＭＳ ゴシック" w:hAnsi="ＭＳ ゴシック"/>
          <w:sz w:val="24"/>
        </w:rPr>
      </w:pPr>
      <w:r w:rsidRPr="00167663">
        <w:rPr>
          <w:rFonts w:ascii="ＭＳ ゴシック" w:eastAsia="ＭＳ ゴシック" w:hAnsi="ＭＳ ゴシック" w:hint="eastAsia"/>
          <w:sz w:val="24"/>
        </w:rPr>
        <w:t>H30.9.</w:t>
      </w:r>
      <w:r w:rsidR="004E29EF" w:rsidRPr="00167663">
        <w:rPr>
          <w:rFonts w:ascii="ＭＳ ゴシック" w:eastAsia="ＭＳ ゴシック" w:hAnsi="ＭＳ ゴシック" w:hint="eastAsia"/>
          <w:sz w:val="24"/>
        </w:rPr>
        <w:t>7</w:t>
      </w:r>
      <w:r w:rsidR="000A7100" w:rsidRPr="00167663">
        <w:rPr>
          <w:rFonts w:ascii="ＭＳ ゴシック" w:eastAsia="ＭＳ ゴシック" w:hAnsi="ＭＳ ゴシック" w:hint="eastAsia"/>
          <w:sz w:val="24"/>
        </w:rPr>
        <w:t xml:space="preserve">　</w:t>
      </w:r>
      <w:r w:rsidR="004267AB">
        <w:rPr>
          <w:rFonts w:ascii="ＭＳ ゴシック" w:eastAsia="ＭＳ ゴシック" w:hAnsi="ＭＳ ゴシック" w:hint="eastAsia"/>
          <w:sz w:val="24"/>
        </w:rPr>
        <w:t>15</w:t>
      </w:r>
      <w:r w:rsidR="000A7100" w:rsidRPr="00167663">
        <w:rPr>
          <w:rFonts w:ascii="ＭＳ ゴシック" w:eastAsia="ＭＳ ゴシック" w:hAnsi="ＭＳ ゴシック" w:hint="eastAsia"/>
          <w:sz w:val="24"/>
        </w:rPr>
        <w:t>:</w:t>
      </w:r>
      <w:r w:rsidR="00FD074A" w:rsidRPr="00167663">
        <w:rPr>
          <w:rFonts w:ascii="ＭＳ ゴシック" w:eastAsia="ＭＳ ゴシック" w:hAnsi="ＭＳ ゴシック" w:hint="eastAsia"/>
          <w:sz w:val="24"/>
        </w:rPr>
        <w:t>0</w:t>
      </w:r>
      <w:r w:rsidR="000A7100" w:rsidRPr="00167663">
        <w:rPr>
          <w:rFonts w:ascii="ＭＳ ゴシック" w:eastAsia="ＭＳ ゴシック" w:hAnsi="ＭＳ ゴシック" w:hint="eastAsia"/>
          <w:sz w:val="24"/>
        </w:rPr>
        <w:t>0時点</w:t>
      </w:r>
    </w:p>
    <w:p w:rsidR="000A7100" w:rsidRPr="00167663" w:rsidRDefault="00C731F3">
      <w:pPr>
        <w:rPr>
          <w:rFonts w:ascii="ＭＳ ゴシック" w:eastAsia="ＭＳ ゴシック" w:hAnsi="ＭＳ ゴシック"/>
          <w:sz w:val="36"/>
          <w:bdr w:val="single" w:sz="4" w:space="0" w:color="auto"/>
        </w:rPr>
      </w:pPr>
      <w:r w:rsidRPr="00167663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健康医療部関係</w:t>
      </w:r>
      <w:r w:rsidR="00EA7659" w:rsidRPr="00167663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の被害</w:t>
      </w:r>
      <w:r w:rsidR="00C110CB" w:rsidRPr="00167663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及び対応</w:t>
      </w:r>
      <w:r w:rsidR="00EA7659" w:rsidRPr="00167663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状況</w:t>
      </w:r>
    </w:p>
    <w:p w:rsidR="00EF7EEC" w:rsidRDefault="00EF7EEC" w:rsidP="000A7100">
      <w:pPr>
        <w:rPr>
          <w:rFonts w:ascii="ＭＳ ゴシック" w:eastAsia="ＭＳ ゴシック" w:hAnsi="ＭＳ ゴシック" w:hint="eastAsia"/>
          <w:sz w:val="24"/>
        </w:rPr>
      </w:pPr>
    </w:p>
    <w:p w:rsidR="00C3199E" w:rsidRPr="00167663" w:rsidRDefault="00C3199E" w:rsidP="000A7100">
      <w:pPr>
        <w:rPr>
          <w:rFonts w:ascii="ＭＳ ゴシック" w:eastAsia="ＭＳ ゴシック" w:hAnsi="ＭＳ ゴシック"/>
          <w:sz w:val="24"/>
        </w:rPr>
      </w:pPr>
    </w:p>
    <w:p w:rsidR="00C110CB" w:rsidRPr="00167663" w:rsidRDefault="00A237D6" w:rsidP="00C110CB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16766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１　</w:t>
      </w:r>
      <w:r w:rsidR="00C110CB" w:rsidRPr="0016766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所管</w:t>
      </w:r>
      <w:r w:rsidR="00955E3E" w:rsidRPr="0016766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施設の</w:t>
      </w:r>
      <w:r w:rsidR="00C110CB" w:rsidRPr="0016766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状況</w:t>
      </w:r>
    </w:p>
    <w:p w:rsidR="00A06A50" w:rsidRPr="00167663" w:rsidRDefault="006F3DF3" w:rsidP="00A237D6">
      <w:pPr>
        <w:ind w:firstLineChars="100" w:firstLine="240"/>
        <w:rPr>
          <w:sz w:val="24"/>
        </w:rPr>
      </w:pPr>
      <w:r w:rsidRPr="00167663">
        <w:rPr>
          <w:rFonts w:hint="eastAsia"/>
          <w:sz w:val="24"/>
        </w:rPr>
        <w:t xml:space="preserve">☞保健所　　　　</w:t>
      </w:r>
      <w:r w:rsidR="002D1A15" w:rsidRPr="00167663">
        <w:rPr>
          <w:rFonts w:hint="eastAsia"/>
          <w:sz w:val="24"/>
        </w:rPr>
        <w:t xml:space="preserve">　</w:t>
      </w:r>
    </w:p>
    <w:p w:rsidR="00374675" w:rsidRPr="00167663" w:rsidRDefault="00374675" w:rsidP="00A06A50">
      <w:pPr>
        <w:ind w:firstLineChars="200" w:firstLine="480"/>
        <w:rPr>
          <w:sz w:val="24"/>
        </w:rPr>
      </w:pPr>
      <w:r w:rsidRPr="00167663">
        <w:rPr>
          <w:rFonts w:hint="eastAsia"/>
          <w:sz w:val="24"/>
        </w:rPr>
        <w:t xml:space="preserve">・池田保健所　　　　　</w:t>
      </w:r>
      <w:r w:rsidR="00ED0A1D" w:rsidRPr="00167663">
        <w:rPr>
          <w:rFonts w:hint="eastAsia"/>
          <w:sz w:val="24"/>
        </w:rPr>
        <w:t xml:space="preserve">　</w:t>
      </w:r>
      <w:r w:rsidRPr="00167663">
        <w:rPr>
          <w:rFonts w:hint="eastAsia"/>
          <w:sz w:val="24"/>
        </w:rPr>
        <w:t>停電（復旧済）</w:t>
      </w:r>
    </w:p>
    <w:p w:rsidR="002B17C4" w:rsidRPr="00167663" w:rsidRDefault="002B17C4" w:rsidP="00A06A50">
      <w:pPr>
        <w:ind w:firstLineChars="200" w:firstLine="480"/>
        <w:rPr>
          <w:sz w:val="24"/>
        </w:rPr>
      </w:pPr>
      <w:r w:rsidRPr="00167663">
        <w:rPr>
          <w:rFonts w:hint="eastAsia"/>
          <w:sz w:val="24"/>
        </w:rPr>
        <w:t>・茨木保健所　　　　　　雨漏り、電波障害設備不具合</w:t>
      </w:r>
    </w:p>
    <w:p w:rsidR="002876F1" w:rsidRDefault="002876F1" w:rsidP="002B17C4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・寝屋川保健所　　　　　</w:t>
      </w:r>
      <w:r w:rsidRPr="00167663">
        <w:rPr>
          <w:rFonts w:hint="eastAsia"/>
          <w:sz w:val="24"/>
        </w:rPr>
        <w:t>工作物一部破損</w:t>
      </w:r>
    </w:p>
    <w:p w:rsidR="00374675" w:rsidRPr="00167663" w:rsidRDefault="00374675" w:rsidP="002B17C4">
      <w:pPr>
        <w:ind w:firstLineChars="200" w:firstLine="480"/>
        <w:rPr>
          <w:sz w:val="24"/>
        </w:rPr>
      </w:pPr>
      <w:r w:rsidRPr="00167663">
        <w:rPr>
          <w:rFonts w:hint="eastAsia"/>
          <w:sz w:val="24"/>
        </w:rPr>
        <w:t xml:space="preserve">・和泉保健所　　　　　</w:t>
      </w:r>
      <w:r w:rsidR="00ED0A1D" w:rsidRPr="00167663">
        <w:rPr>
          <w:rFonts w:hint="eastAsia"/>
          <w:sz w:val="24"/>
        </w:rPr>
        <w:t xml:space="preserve">　</w:t>
      </w:r>
      <w:r w:rsidRPr="00167663">
        <w:rPr>
          <w:rFonts w:hint="eastAsia"/>
          <w:sz w:val="24"/>
        </w:rPr>
        <w:t>停電（復旧済）</w:t>
      </w:r>
    </w:p>
    <w:p w:rsidR="00E36F93" w:rsidRPr="00167663" w:rsidRDefault="00374675" w:rsidP="00D12843">
      <w:pPr>
        <w:ind w:leftChars="200" w:left="3331" w:hangingChars="1213" w:hanging="2911"/>
        <w:rPr>
          <w:sz w:val="24"/>
        </w:rPr>
      </w:pPr>
      <w:r w:rsidRPr="00167663">
        <w:rPr>
          <w:rFonts w:hint="eastAsia"/>
          <w:sz w:val="24"/>
        </w:rPr>
        <w:t xml:space="preserve">・岸和田保健所　　　　</w:t>
      </w:r>
      <w:r w:rsidR="00ED0A1D" w:rsidRPr="00167663">
        <w:rPr>
          <w:rFonts w:hint="eastAsia"/>
          <w:sz w:val="24"/>
        </w:rPr>
        <w:t xml:space="preserve">　</w:t>
      </w:r>
      <w:r w:rsidRPr="00167663">
        <w:rPr>
          <w:rFonts w:hint="eastAsia"/>
          <w:sz w:val="24"/>
        </w:rPr>
        <w:t>停電</w:t>
      </w:r>
      <w:r w:rsidR="0017094C" w:rsidRPr="00167663">
        <w:rPr>
          <w:rFonts w:hint="eastAsia"/>
          <w:sz w:val="24"/>
        </w:rPr>
        <w:t>（</w:t>
      </w:r>
      <w:r w:rsidR="00E36F93" w:rsidRPr="00167663">
        <w:rPr>
          <w:rFonts w:hint="eastAsia"/>
          <w:sz w:val="24"/>
        </w:rPr>
        <w:t>府庁内より</w:t>
      </w:r>
      <w:r w:rsidR="00D12843" w:rsidRPr="00167663">
        <w:rPr>
          <w:rFonts w:hint="eastAsia"/>
          <w:sz w:val="24"/>
        </w:rPr>
        <w:t>発電機</w:t>
      </w:r>
      <w:r w:rsidR="00E36F93" w:rsidRPr="00167663">
        <w:rPr>
          <w:rFonts w:hint="eastAsia"/>
          <w:sz w:val="24"/>
        </w:rPr>
        <w:t>・</w:t>
      </w:r>
      <w:r w:rsidR="00D12843" w:rsidRPr="00167663">
        <w:rPr>
          <w:rFonts w:hint="eastAsia"/>
          <w:sz w:val="24"/>
        </w:rPr>
        <w:t>ＥＶ車</w:t>
      </w:r>
      <w:r w:rsidR="0008232E" w:rsidRPr="00167663">
        <w:rPr>
          <w:rFonts w:hint="eastAsia"/>
          <w:sz w:val="24"/>
        </w:rPr>
        <w:t>の</w:t>
      </w:r>
      <w:r w:rsidR="00D12843" w:rsidRPr="00167663">
        <w:rPr>
          <w:rFonts w:hint="eastAsia"/>
          <w:sz w:val="24"/>
        </w:rPr>
        <w:t>貸与</w:t>
      </w:r>
      <w:r w:rsidR="0008232E" w:rsidRPr="00167663">
        <w:rPr>
          <w:rFonts w:hint="eastAsia"/>
          <w:sz w:val="24"/>
        </w:rPr>
        <w:t>を受け</w:t>
      </w:r>
      <w:r w:rsidR="00D12843" w:rsidRPr="00167663">
        <w:rPr>
          <w:rFonts w:hint="eastAsia"/>
          <w:sz w:val="24"/>
        </w:rPr>
        <w:t>、一般電話使用可</w:t>
      </w:r>
      <w:r w:rsidR="0008232E" w:rsidRPr="00167663">
        <w:rPr>
          <w:rFonts w:hint="eastAsia"/>
          <w:sz w:val="24"/>
        </w:rPr>
        <w:t>。</w:t>
      </w:r>
      <w:r w:rsidR="00D12843" w:rsidRPr="00167663">
        <w:rPr>
          <w:rFonts w:hint="eastAsia"/>
          <w:sz w:val="24"/>
        </w:rPr>
        <w:t>ＦＡＸは</w:t>
      </w:r>
      <w:r w:rsidR="00E36F93" w:rsidRPr="00167663">
        <w:rPr>
          <w:rFonts w:hint="eastAsia"/>
          <w:sz w:val="24"/>
        </w:rPr>
        <w:t>使用不可</w:t>
      </w:r>
      <w:r w:rsidR="00D12843" w:rsidRPr="00167663">
        <w:rPr>
          <w:rFonts w:hint="eastAsia"/>
          <w:sz w:val="24"/>
        </w:rPr>
        <w:t>）</w:t>
      </w:r>
      <w:r w:rsidRPr="00167663">
        <w:rPr>
          <w:rFonts w:hint="eastAsia"/>
          <w:sz w:val="24"/>
        </w:rPr>
        <w:t>、</w:t>
      </w:r>
    </w:p>
    <w:p w:rsidR="00374675" w:rsidRPr="00167663" w:rsidRDefault="00ED0A1D" w:rsidP="00E36F93">
      <w:pPr>
        <w:ind w:leftChars="1586" w:left="3343" w:hangingChars="5" w:hanging="12"/>
        <w:rPr>
          <w:sz w:val="24"/>
        </w:rPr>
      </w:pPr>
      <w:r w:rsidRPr="00167663">
        <w:rPr>
          <w:rFonts w:hint="eastAsia"/>
          <w:sz w:val="24"/>
        </w:rPr>
        <w:t>泉南府民センター外壁工事の足場囲いが倒壊したことにより、窓ガラス破損及び公用車破損</w:t>
      </w:r>
    </w:p>
    <w:p w:rsidR="00D12843" w:rsidRPr="00167663" w:rsidRDefault="00ED0A1D" w:rsidP="00A06A50">
      <w:pPr>
        <w:rPr>
          <w:sz w:val="24"/>
        </w:rPr>
      </w:pPr>
      <w:r w:rsidRPr="00167663">
        <w:rPr>
          <w:rFonts w:hint="eastAsia"/>
          <w:sz w:val="24"/>
        </w:rPr>
        <w:t xml:space="preserve">　　・泉佐野保健所　　　　　停電</w:t>
      </w:r>
      <w:r w:rsidR="00D12843" w:rsidRPr="00167663">
        <w:rPr>
          <w:rFonts w:hint="eastAsia"/>
          <w:sz w:val="24"/>
        </w:rPr>
        <w:t>（自家発電により一般電話及びＦＡＸ使用可）</w:t>
      </w:r>
      <w:r w:rsidRPr="00167663">
        <w:rPr>
          <w:rFonts w:hint="eastAsia"/>
          <w:sz w:val="24"/>
        </w:rPr>
        <w:t>、</w:t>
      </w:r>
    </w:p>
    <w:p w:rsidR="00ED0A1D" w:rsidRPr="00167663" w:rsidRDefault="001D1E7F" w:rsidP="00D12843">
      <w:pPr>
        <w:ind w:firstLineChars="1400" w:firstLine="3360"/>
        <w:rPr>
          <w:sz w:val="24"/>
        </w:rPr>
      </w:pPr>
      <w:r w:rsidRPr="00167663">
        <w:rPr>
          <w:rFonts w:hint="eastAsia"/>
          <w:sz w:val="24"/>
        </w:rPr>
        <w:t>建物外壁破損、工作物</w:t>
      </w:r>
      <w:r w:rsidR="00ED0A1D" w:rsidRPr="00167663">
        <w:rPr>
          <w:rFonts w:hint="eastAsia"/>
          <w:sz w:val="24"/>
        </w:rPr>
        <w:t>一部</w:t>
      </w:r>
      <w:r w:rsidRPr="00167663">
        <w:rPr>
          <w:rFonts w:hint="eastAsia"/>
          <w:sz w:val="24"/>
        </w:rPr>
        <w:t>破損</w:t>
      </w:r>
    </w:p>
    <w:p w:rsidR="00ED0A1D" w:rsidRPr="00167663" w:rsidRDefault="00A06A50" w:rsidP="00A06A50">
      <w:pPr>
        <w:rPr>
          <w:sz w:val="24"/>
        </w:rPr>
      </w:pPr>
      <w:r w:rsidRPr="00167663">
        <w:rPr>
          <w:rFonts w:hint="eastAsia"/>
          <w:sz w:val="24"/>
        </w:rPr>
        <w:t xml:space="preserve">　　・</w:t>
      </w:r>
      <w:r w:rsidR="00374675" w:rsidRPr="00167663">
        <w:rPr>
          <w:rFonts w:hint="eastAsia"/>
          <w:sz w:val="24"/>
        </w:rPr>
        <w:t>四條畷</w:t>
      </w:r>
      <w:r w:rsidR="00ED0A1D" w:rsidRPr="00167663">
        <w:rPr>
          <w:rFonts w:hint="eastAsia"/>
          <w:sz w:val="24"/>
        </w:rPr>
        <w:t xml:space="preserve">保健所　　　　　</w:t>
      </w:r>
      <w:r w:rsidR="001D1E7F" w:rsidRPr="00167663">
        <w:rPr>
          <w:rFonts w:hint="eastAsia"/>
          <w:sz w:val="24"/>
        </w:rPr>
        <w:t>工作物</w:t>
      </w:r>
      <w:r w:rsidR="00ED0A1D" w:rsidRPr="00167663">
        <w:rPr>
          <w:rFonts w:hint="eastAsia"/>
          <w:sz w:val="24"/>
        </w:rPr>
        <w:t>一部破損</w:t>
      </w:r>
    </w:p>
    <w:p w:rsidR="00A06A50" w:rsidRPr="00167663" w:rsidRDefault="00ED0A1D" w:rsidP="00ED0A1D">
      <w:pPr>
        <w:ind w:firstLineChars="200" w:firstLine="480"/>
        <w:rPr>
          <w:sz w:val="24"/>
        </w:rPr>
      </w:pPr>
      <w:r w:rsidRPr="00167663">
        <w:rPr>
          <w:rFonts w:hint="eastAsia"/>
          <w:sz w:val="24"/>
        </w:rPr>
        <w:t xml:space="preserve">・旧守口保健所　　　　　</w:t>
      </w:r>
      <w:r w:rsidR="001D1E7F" w:rsidRPr="00167663">
        <w:rPr>
          <w:rFonts w:hint="eastAsia"/>
          <w:sz w:val="24"/>
        </w:rPr>
        <w:t>工作物</w:t>
      </w:r>
      <w:r w:rsidR="00A06A50" w:rsidRPr="00167663">
        <w:rPr>
          <w:rFonts w:hint="eastAsia"/>
          <w:sz w:val="24"/>
        </w:rPr>
        <w:t>一部破損</w:t>
      </w:r>
    </w:p>
    <w:p w:rsidR="00172EA5" w:rsidRPr="00167663" w:rsidRDefault="00ED0A1D" w:rsidP="00ED0A1D">
      <w:pPr>
        <w:ind w:left="720" w:hangingChars="300" w:hanging="720"/>
        <w:rPr>
          <w:sz w:val="24"/>
        </w:rPr>
      </w:pPr>
      <w:r w:rsidRPr="00167663">
        <w:rPr>
          <w:rFonts w:hint="eastAsia"/>
          <w:sz w:val="24"/>
        </w:rPr>
        <w:t xml:space="preserve">　</w:t>
      </w:r>
      <w:r w:rsidR="00A237D6" w:rsidRPr="00167663">
        <w:rPr>
          <w:rFonts w:hint="eastAsia"/>
          <w:sz w:val="24"/>
        </w:rPr>
        <w:t>☞</w:t>
      </w:r>
      <w:r w:rsidR="00991DB0" w:rsidRPr="00167663">
        <w:rPr>
          <w:rFonts w:hint="eastAsia"/>
          <w:sz w:val="24"/>
        </w:rPr>
        <w:t xml:space="preserve">大阪健康安全基盤研究所　</w:t>
      </w:r>
      <w:r w:rsidR="00172EA5" w:rsidRPr="00167663">
        <w:rPr>
          <w:rFonts w:hint="eastAsia"/>
          <w:sz w:val="24"/>
        </w:rPr>
        <w:t>窓ガラス破損</w:t>
      </w:r>
      <w:r w:rsidR="00AC7439" w:rsidRPr="00167663">
        <w:rPr>
          <w:rFonts w:hint="eastAsia"/>
          <w:sz w:val="24"/>
        </w:rPr>
        <w:t>、工作物一部破損</w:t>
      </w:r>
    </w:p>
    <w:p w:rsidR="002B17C4" w:rsidRPr="00167663" w:rsidRDefault="002B17C4" w:rsidP="002B17C4">
      <w:pPr>
        <w:ind w:firstLineChars="100" w:firstLine="240"/>
        <w:rPr>
          <w:sz w:val="24"/>
        </w:rPr>
      </w:pPr>
      <w:r w:rsidRPr="00167663">
        <w:rPr>
          <w:rFonts w:hint="eastAsia"/>
          <w:sz w:val="24"/>
        </w:rPr>
        <w:t>☞旧成人病Ｃ　　　　　　　窓ガラス破損</w:t>
      </w:r>
      <w:r w:rsidR="00BD26D0" w:rsidRPr="00167663">
        <w:rPr>
          <w:rFonts w:hint="eastAsia"/>
          <w:sz w:val="24"/>
        </w:rPr>
        <w:t>、工作物一部破損</w:t>
      </w:r>
    </w:p>
    <w:p w:rsidR="002B17C4" w:rsidRPr="00167663" w:rsidRDefault="002B17C4" w:rsidP="002B17C4">
      <w:pPr>
        <w:ind w:firstLineChars="100" w:firstLine="240"/>
        <w:rPr>
          <w:sz w:val="24"/>
        </w:rPr>
      </w:pPr>
      <w:r w:rsidRPr="00167663">
        <w:rPr>
          <w:rFonts w:hint="eastAsia"/>
          <w:sz w:val="24"/>
        </w:rPr>
        <w:t>☞旧健康科学Ｃ　　　　　　建物等一部破損</w:t>
      </w:r>
    </w:p>
    <w:p w:rsidR="002B17C4" w:rsidRPr="00167663" w:rsidRDefault="00274184" w:rsidP="002B17C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67663">
        <w:rPr>
          <w:rFonts w:hint="eastAsia"/>
          <w:sz w:val="24"/>
        </w:rPr>
        <w:t xml:space="preserve">☞監察医事務所　　　　　　</w:t>
      </w:r>
      <w:r w:rsidR="002B17C4" w:rsidRPr="00167663">
        <w:rPr>
          <w:rFonts w:hint="eastAsia"/>
          <w:sz w:val="24"/>
        </w:rPr>
        <w:t>建物等一部破損</w:t>
      </w:r>
    </w:p>
    <w:p w:rsidR="006F3DF3" w:rsidRPr="00167663" w:rsidRDefault="00A237D6" w:rsidP="006F3DF3">
      <w:pPr>
        <w:ind w:firstLineChars="100" w:firstLine="240"/>
        <w:rPr>
          <w:sz w:val="24"/>
        </w:rPr>
      </w:pPr>
      <w:r w:rsidRPr="00167663">
        <w:rPr>
          <w:rFonts w:hint="eastAsia"/>
          <w:sz w:val="24"/>
        </w:rPr>
        <w:t xml:space="preserve">☞府立５病院　　　　　　</w:t>
      </w:r>
    </w:p>
    <w:p w:rsidR="00172EA5" w:rsidRPr="00167663" w:rsidRDefault="006F3DF3" w:rsidP="006F3DF3">
      <w:pPr>
        <w:ind w:firstLineChars="200" w:firstLine="480"/>
        <w:rPr>
          <w:sz w:val="24"/>
        </w:rPr>
      </w:pPr>
      <w:r w:rsidRPr="00167663">
        <w:rPr>
          <w:rFonts w:hint="eastAsia"/>
          <w:sz w:val="24"/>
        </w:rPr>
        <w:t xml:space="preserve">・急性期・総合医療Ｃ　</w:t>
      </w:r>
      <w:r w:rsidR="007C5287" w:rsidRPr="00167663">
        <w:rPr>
          <w:rFonts w:hint="eastAsia"/>
          <w:sz w:val="24"/>
        </w:rPr>
        <w:t xml:space="preserve">　</w:t>
      </w:r>
      <w:r w:rsidRPr="00167663">
        <w:rPr>
          <w:rFonts w:hint="eastAsia"/>
          <w:sz w:val="24"/>
        </w:rPr>
        <w:t>建物一部破損、雨漏り</w:t>
      </w:r>
    </w:p>
    <w:p w:rsidR="006F3DF3" w:rsidRPr="00167663" w:rsidRDefault="006F3DF3" w:rsidP="006F3DF3">
      <w:pPr>
        <w:ind w:firstLineChars="200" w:firstLine="480"/>
        <w:rPr>
          <w:sz w:val="24"/>
        </w:rPr>
      </w:pPr>
      <w:r w:rsidRPr="00167663">
        <w:rPr>
          <w:rFonts w:hint="eastAsia"/>
          <w:sz w:val="24"/>
        </w:rPr>
        <w:t xml:space="preserve">・はびきの医療Ｃ　　</w:t>
      </w:r>
      <w:r w:rsidR="007C5287" w:rsidRPr="00167663">
        <w:rPr>
          <w:rFonts w:hint="eastAsia"/>
          <w:sz w:val="24"/>
        </w:rPr>
        <w:t xml:space="preserve">　</w:t>
      </w:r>
      <w:r w:rsidRPr="00167663">
        <w:rPr>
          <w:rFonts w:hint="eastAsia"/>
          <w:sz w:val="24"/>
        </w:rPr>
        <w:t xml:space="preserve">　建物一部破損、窓ガラス破損、雨漏り</w:t>
      </w:r>
    </w:p>
    <w:p w:rsidR="006F3DF3" w:rsidRPr="00167663" w:rsidRDefault="006F3DF3" w:rsidP="006F3DF3">
      <w:pPr>
        <w:ind w:firstLineChars="100" w:firstLine="240"/>
        <w:rPr>
          <w:sz w:val="24"/>
        </w:rPr>
      </w:pPr>
      <w:r w:rsidRPr="00167663">
        <w:rPr>
          <w:rFonts w:hint="eastAsia"/>
          <w:sz w:val="24"/>
        </w:rPr>
        <w:t xml:space="preserve">　・精神医療Ｃ　　　　</w:t>
      </w:r>
      <w:r w:rsidR="007C5287" w:rsidRPr="00167663">
        <w:rPr>
          <w:rFonts w:hint="eastAsia"/>
          <w:sz w:val="24"/>
        </w:rPr>
        <w:t xml:space="preserve">　</w:t>
      </w:r>
      <w:r w:rsidRPr="00167663">
        <w:rPr>
          <w:rFonts w:hint="eastAsia"/>
          <w:sz w:val="24"/>
        </w:rPr>
        <w:t xml:space="preserve">　停電</w:t>
      </w:r>
      <w:r w:rsidR="00AA1BD1" w:rsidRPr="00167663">
        <w:rPr>
          <w:rFonts w:hint="eastAsia"/>
          <w:sz w:val="24"/>
        </w:rPr>
        <w:t>（</w:t>
      </w:r>
      <w:r w:rsidR="004D3705" w:rsidRPr="00167663">
        <w:rPr>
          <w:rFonts w:hint="eastAsia"/>
          <w:sz w:val="24"/>
        </w:rPr>
        <w:t>復旧済</w:t>
      </w:r>
      <w:r w:rsidR="00AA1BD1" w:rsidRPr="00167663">
        <w:rPr>
          <w:rFonts w:hint="eastAsia"/>
          <w:sz w:val="24"/>
        </w:rPr>
        <w:t>）</w:t>
      </w:r>
      <w:r w:rsidRPr="00167663">
        <w:rPr>
          <w:rFonts w:hint="eastAsia"/>
          <w:sz w:val="24"/>
        </w:rPr>
        <w:t>、建物一部破損</w:t>
      </w:r>
    </w:p>
    <w:p w:rsidR="006F3DF3" w:rsidRPr="00167663" w:rsidRDefault="00F24C32" w:rsidP="006F3DF3">
      <w:pPr>
        <w:ind w:firstLineChars="100" w:firstLine="240"/>
        <w:rPr>
          <w:sz w:val="24"/>
        </w:rPr>
      </w:pPr>
      <w:r w:rsidRPr="00167663">
        <w:rPr>
          <w:rFonts w:hint="eastAsia"/>
          <w:sz w:val="24"/>
        </w:rPr>
        <w:t xml:space="preserve">　・国際がんＣ　　　　</w:t>
      </w:r>
      <w:r w:rsidR="007C5287" w:rsidRPr="00167663">
        <w:rPr>
          <w:rFonts w:hint="eastAsia"/>
          <w:sz w:val="24"/>
        </w:rPr>
        <w:t xml:space="preserve">　</w:t>
      </w:r>
      <w:r w:rsidRPr="00167663">
        <w:rPr>
          <w:rFonts w:hint="eastAsia"/>
          <w:sz w:val="24"/>
        </w:rPr>
        <w:t xml:space="preserve">　特段被害の情報</w:t>
      </w:r>
      <w:r w:rsidR="006F3DF3" w:rsidRPr="00167663">
        <w:rPr>
          <w:rFonts w:hint="eastAsia"/>
          <w:sz w:val="24"/>
        </w:rPr>
        <w:t>なし</w:t>
      </w:r>
    </w:p>
    <w:p w:rsidR="00172EA5" w:rsidRPr="00167663" w:rsidRDefault="006F3DF3" w:rsidP="00A237D6">
      <w:pPr>
        <w:ind w:firstLineChars="100" w:firstLine="240"/>
        <w:rPr>
          <w:sz w:val="24"/>
        </w:rPr>
      </w:pPr>
      <w:r w:rsidRPr="00167663">
        <w:rPr>
          <w:rFonts w:hint="eastAsia"/>
          <w:sz w:val="24"/>
        </w:rPr>
        <w:t xml:space="preserve">　・母子医療Ｃ　　　　</w:t>
      </w:r>
      <w:r w:rsidR="007C5287" w:rsidRPr="00167663">
        <w:rPr>
          <w:rFonts w:hint="eastAsia"/>
          <w:sz w:val="24"/>
        </w:rPr>
        <w:t xml:space="preserve">　</w:t>
      </w:r>
      <w:r w:rsidRPr="00167663">
        <w:rPr>
          <w:rFonts w:hint="eastAsia"/>
          <w:sz w:val="24"/>
        </w:rPr>
        <w:t xml:space="preserve">　停電（復旧済）、建物一部破損</w:t>
      </w:r>
    </w:p>
    <w:p w:rsidR="002B17C4" w:rsidRPr="00167663" w:rsidRDefault="002B17C4" w:rsidP="002B17C4">
      <w:pPr>
        <w:ind w:firstLineChars="100" w:firstLine="240"/>
        <w:rPr>
          <w:sz w:val="24"/>
        </w:rPr>
      </w:pPr>
      <w:r w:rsidRPr="00167663">
        <w:rPr>
          <w:rFonts w:hint="eastAsia"/>
          <w:sz w:val="24"/>
        </w:rPr>
        <w:t>☞こころの健康総合Ｃ　　　公用車破損</w:t>
      </w:r>
    </w:p>
    <w:p w:rsidR="00AA1BD1" w:rsidRPr="00167663" w:rsidRDefault="002B17C4" w:rsidP="00243BC2">
      <w:pPr>
        <w:ind w:firstLineChars="100" w:firstLine="240"/>
        <w:rPr>
          <w:sz w:val="24"/>
        </w:rPr>
      </w:pPr>
      <w:r w:rsidRPr="00167663">
        <w:rPr>
          <w:rFonts w:hint="eastAsia"/>
          <w:sz w:val="24"/>
        </w:rPr>
        <w:t>☞羽曳野食肉衛生検査所　　建物一部破損</w:t>
      </w:r>
    </w:p>
    <w:p w:rsidR="002B17C4" w:rsidRPr="00167663" w:rsidRDefault="002B17C4" w:rsidP="00243BC2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E12F9C" w:rsidRPr="00167663" w:rsidRDefault="00C110CB" w:rsidP="00C110CB">
      <w:pPr>
        <w:rPr>
          <w:rFonts w:ascii="ＭＳ ゴシック" w:eastAsia="ＭＳ ゴシック" w:hAnsi="ＭＳ ゴシック"/>
          <w:sz w:val="24"/>
        </w:rPr>
      </w:pPr>
      <w:r w:rsidRPr="0016766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２　</w:t>
      </w:r>
      <w:r w:rsidR="00E12F9C" w:rsidRPr="0016766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府内医療機関の被害</w:t>
      </w:r>
      <w:r w:rsidRPr="0016766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及び対応状況</w:t>
      </w:r>
      <w:r w:rsidR="00E12F9C" w:rsidRPr="00167663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42683B" w:rsidRPr="00167663" w:rsidRDefault="00167663" w:rsidP="0042683B">
      <w:pPr>
        <w:ind w:firstLineChars="100" w:firstLine="240"/>
        <w:rPr>
          <w:rFonts w:asciiTheme="minorEastAsia" w:hAnsiTheme="minorEastAsia"/>
          <w:sz w:val="24"/>
        </w:rPr>
      </w:pPr>
      <w:r w:rsidRPr="00167663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807EE" wp14:editId="2A24FA8C">
                <wp:simplePos x="0" y="0"/>
                <wp:positionH relativeFrom="column">
                  <wp:posOffset>1765058</wp:posOffset>
                </wp:positionH>
                <wp:positionV relativeFrom="paragraph">
                  <wp:posOffset>39795</wp:posOffset>
                </wp:positionV>
                <wp:extent cx="145415" cy="639445"/>
                <wp:effectExtent l="0" t="0" r="26035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639445"/>
                        </a:xfrm>
                        <a:prstGeom prst="rightBrace">
                          <a:avLst>
                            <a:gd name="adj1" fmla="val 8333"/>
                            <a:gd name="adj2" fmla="val 473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39pt;margin-top:3.15pt;width:11.45pt;height: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" adj="409,10231" strokecolor="black [3213]"/>
            </w:pict>
          </mc:Fallback>
        </mc:AlternateContent>
      </w:r>
      <w:r w:rsidR="0001507D" w:rsidRPr="00167663">
        <w:rPr>
          <w:rFonts w:asciiTheme="minorEastAsia" w:hAnsiTheme="minorEastAsia" w:hint="eastAsia"/>
          <w:sz w:val="24"/>
        </w:rPr>
        <w:t xml:space="preserve">☞災害拠点病院　　　　　　</w:t>
      </w:r>
      <w:r w:rsidRPr="00167663">
        <w:rPr>
          <w:rFonts w:asciiTheme="minorEastAsia" w:hAnsiTheme="minorEastAsia" w:hint="eastAsia"/>
          <w:sz w:val="24"/>
        </w:rPr>
        <w:t xml:space="preserve">　　</w:t>
      </w:r>
    </w:p>
    <w:p w:rsidR="0042683B" w:rsidRPr="00167663" w:rsidRDefault="0042683B" w:rsidP="006D0774">
      <w:pPr>
        <w:ind w:rightChars="-68" w:right="-143" w:firstLineChars="100" w:firstLine="240"/>
        <w:rPr>
          <w:rFonts w:asciiTheme="minorEastAsia" w:hAnsiTheme="minorEastAsia"/>
          <w:sz w:val="24"/>
        </w:rPr>
      </w:pPr>
      <w:r w:rsidRPr="00167663">
        <w:rPr>
          <w:rFonts w:asciiTheme="minorEastAsia" w:hAnsiTheme="minorEastAsia" w:hint="eastAsia"/>
          <w:sz w:val="24"/>
        </w:rPr>
        <w:t>☞</w:t>
      </w:r>
      <w:r w:rsidR="006D0774" w:rsidRPr="00167663">
        <w:rPr>
          <w:rFonts w:asciiTheme="minorEastAsia" w:hAnsiTheme="minorEastAsia" w:hint="eastAsia"/>
          <w:sz w:val="24"/>
        </w:rPr>
        <w:t>その他医療機関</w:t>
      </w:r>
      <w:r w:rsidRPr="00167663">
        <w:rPr>
          <w:rFonts w:asciiTheme="minorEastAsia" w:hAnsiTheme="minorEastAsia" w:hint="eastAsia"/>
          <w:sz w:val="24"/>
        </w:rPr>
        <w:t xml:space="preserve">　</w:t>
      </w:r>
      <w:r w:rsidR="00167663" w:rsidRPr="00167663">
        <w:rPr>
          <w:rFonts w:asciiTheme="minorEastAsia" w:hAnsiTheme="minorEastAsia" w:hint="eastAsia"/>
          <w:sz w:val="24"/>
        </w:rPr>
        <w:t xml:space="preserve">　　　　停電があった医療機関は全て復旧済</w:t>
      </w:r>
    </w:p>
    <w:p w:rsidR="0042683B" w:rsidRPr="00167663" w:rsidRDefault="0042683B" w:rsidP="0042683B">
      <w:pPr>
        <w:ind w:firstLineChars="100" w:firstLine="240"/>
        <w:rPr>
          <w:rFonts w:asciiTheme="minorEastAsia" w:hAnsiTheme="minorEastAsia"/>
          <w:sz w:val="24"/>
        </w:rPr>
      </w:pPr>
      <w:r w:rsidRPr="00167663">
        <w:rPr>
          <w:rFonts w:asciiTheme="minorEastAsia" w:hAnsiTheme="minorEastAsia" w:hint="eastAsia"/>
          <w:sz w:val="24"/>
        </w:rPr>
        <w:t>☞</w:t>
      </w:r>
      <w:r w:rsidR="00D27C3D" w:rsidRPr="00167663">
        <w:rPr>
          <w:rFonts w:asciiTheme="minorEastAsia" w:hAnsiTheme="minorEastAsia" w:hint="eastAsia"/>
          <w:sz w:val="24"/>
        </w:rPr>
        <w:t>災害拠点</w:t>
      </w:r>
      <w:r w:rsidR="00167663" w:rsidRPr="00167663">
        <w:rPr>
          <w:rFonts w:asciiTheme="minorEastAsia" w:hAnsiTheme="minorEastAsia" w:hint="eastAsia"/>
          <w:sz w:val="24"/>
        </w:rPr>
        <w:t xml:space="preserve">精神科病院　　　　</w:t>
      </w:r>
    </w:p>
    <w:p w:rsidR="00B50A10" w:rsidRDefault="00B50A10" w:rsidP="00243BC2">
      <w:pPr>
        <w:rPr>
          <w:rFonts w:hint="eastAsia"/>
          <w:sz w:val="24"/>
        </w:rPr>
      </w:pPr>
    </w:p>
    <w:p w:rsidR="00C3199E" w:rsidRDefault="00C3199E" w:rsidP="00243BC2">
      <w:pPr>
        <w:rPr>
          <w:rFonts w:hint="eastAsia"/>
          <w:sz w:val="24"/>
        </w:rPr>
      </w:pPr>
    </w:p>
    <w:p w:rsidR="00C3199E" w:rsidRPr="00167663" w:rsidRDefault="00C3199E" w:rsidP="00243BC2">
      <w:pPr>
        <w:rPr>
          <w:sz w:val="24"/>
        </w:rPr>
      </w:pPr>
      <w:bookmarkStart w:id="0" w:name="_GoBack"/>
      <w:bookmarkEnd w:id="0"/>
    </w:p>
    <w:p w:rsidR="00C110CB" w:rsidRPr="00167663" w:rsidRDefault="00C110CB" w:rsidP="00C110CB">
      <w:pPr>
        <w:rPr>
          <w:rFonts w:ascii="ＭＳ ゴシック" w:eastAsia="ＭＳ ゴシック" w:hAnsi="ＭＳ ゴシック"/>
          <w:sz w:val="24"/>
        </w:rPr>
      </w:pPr>
      <w:r w:rsidRPr="0016766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３　府内水道施設の状況</w:t>
      </w:r>
      <w:r w:rsidR="00172EA5" w:rsidRPr="00167663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ED0A1D" w:rsidRPr="00167663" w:rsidRDefault="00ED0A1D" w:rsidP="00ED0A1D">
      <w:pPr>
        <w:rPr>
          <w:rFonts w:asciiTheme="minorEastAsia" w:hAnsiTheme="minorEastAsia"/>
          <w:sz w:val="24"/>
        </w:rPr>
      </w:pPr>
      <w:r w:rsidRPr="00167663">
        <w:rPr>
          <w:rFonts w:asciiTheme="minorEastAsia" w:hAnsiTheme="minorEastAsia" w:hint="eastAsia"/>
          <w:sz w:val="24"/>
        </w:rPr>
        <w:t>【一部地域で断水】※停電による影響</w:t>
      </w:r>
    </w:p>
    <w:p w:rsidR="00A80040" w:rsidRPr="00167663" w:rsidRDefault="00ED0A1D" w:rsidP="00312386">
      <w:pPr>
        <w:ind w:firstLineChars="100" w:firstLine="240"/>
        <w:rPr>
          <w:rFonts w:asciiTheme="minorEastAsia" w:hAnsiTheme="minorEastAsia"/>
          <w:sz w:val="24"/>
        </w:rPr>
      </w:pPr>
      <w:r w:rsidRPr="00167663">
        <w:rPr>
          <w:rFonts w:asciiTheme="minorEastAsia" w:hAnsiTheme="minorEastAsia" w:hint="eastAsia"/>
          <w:sz w:val="24"/>
        </w:rPr>
        <w:t>和泉市（18戸）、河内長野市（</w:t>
      </w:r>
      <w:r w:rsidR="00274184" w:rsidRPr="00167663">
        <w:rPr>
          <w:rFonts w:asciiTheme="minorEastAsia" w:hAnsiTheme="minorEastAsia" w:hint="eastAsia"/>
          <w:sz w:val="24"/>
        </w:rPr>
        <w:t>1</w:t>
      </w:r>
      <w:r w:rsidR="002B17C4" w:rsidRPr="00167663">
        <w:rPr>
          <w:rFonts w:asciiTheme="minorEastAsia" w:hAnsiTheme="minorEastAsia" w:hint="eastAsia"/>
          <w:sz w:val="24"/>
        </w:rPr>
        <w:t>戸</w:t>
      </w:r>
      <w:r w:rsidRPr="00167663">
        <w:rPr>
          <w:rFonts w:asciiTheme="minorEastAsia" w:hAnsiTheme="minorEastAsia" w:hint="eastAsia"/>
          <w:sz w:val="24"/>
        </w:rPr>
        <w:t>）、</w:t>
      </w:r>
      <w:r w:rsidR="00274184" w:rsidRPr="00167663">
        <w:rPr>
          <w:rFonts w:asciiTheme="minorEastAsia" w:hAnsiTheme="minorEastAsia" w:hint="eastAsia"/>
          <w:sz w:val="24"/>
        </w:rPr>
        <w:t>岬町（30</w:t>
      </w:r>
      <w:r w:rsidR="002B17C4" w:rsidRPr="00167663">
        <w:rPr>
          <w:rFonts w:asciiTheme="minorEastAsia" w:hAnsiTheme="minorEastAsia" w:hint="eastAsia"/>
          <w:sz w:val="24"/>
        </w:rPr>
        <w:t>戸）</w:t>
      </w:r>
      <w:r w:rsidR="00A80040" w:rsidRPr="00167663">
        <w:rPr>
          <w:rFonts w:asciiTheme="minorEastAsia" w:hAnsiTheme="minorEastAsia" w:hint="eastAsia"/>
          <w:sz w:val="24"/>
        </w:rPr>
        <w:t>、</w:t>
      </w:r>
    </w:p>
    <w:p w:rsidR="00547203" w:rsidRPr="00167663" w:rsidRDefault="00A80040" w:rsidP="00312386">
      <w:pPr>
        <w:ind w:firstLineChars="100" w:firstLine="240"/>
        <w:rPr>
          <w:rFonts w:asciiTheme="minorEastAsia" w:hAnsiTheme="minorEastAsia"/>
          <w:sz w:val="24"/>
        </w:rPr>
      </w:pPr>
      <w:r w:rsidRPr="00167663">
        <w:rPr>
          <w:rFonts w:asciiTheme="minorEastAsia" w:hAnsiTheme="minorEastAsia" w:hint="eastAsia"/>
          <w:sz w:val="24"/>
        </w:rPr>
        <w:lastRenderedPageBreak/>
        <w:t>高槻市（断水戸数は調査中（最大239戸となる見込み））</w:t>
      </w:r>
    </w:p>
    <w:p w:rsidR="00243BC2" w:rsidRPr="00167663" w:rsidRDefault="00274184" w:rsidP="009D6FE2">
      <w:pPr>
        <w:ind w:firstLineChars="100" w:firstLine="240"/>
        <w:rPr>
          <w:rFonts w:ascii="ＭＳ ゴシック" w:eastAsia="ＭＳ ゴシック" w:hAnsi="ＭＳ ゴシック"/>
          <w:sz w:val="28"/>
        </w:rPr>
      </w:pPr>
      <w:r w:rsidRPr="00167663">
        <w:rPr>
          <w:rFonts w:hint="eastAsia"/>
          <w:sz w:val="24"/>
        </w:rPr>
        <w:br/>
      </w:r>
      <w:r w:rsidR="00C110CB" w:rsidRPr="0016766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４　</w:t>
      </w:r>
      <w:r w:rsidR="00B50A10" w:rsidRPr="0016766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災害時派遣医療チーム</w:t>
      </w:r>
      <w:r w:rsidR="00FB128F" w:rsidRPr="0016766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（ＤＭＡＴ）</w:t>
      </w:r>
      <w:r w:rsidR="00243BC2" w:rsidRPr="0016766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状況</w:t>
      </w:r>
    </w:p>
    <w:p w:rsidR="00F60242" w:rsidRPr="00167663" w:rsidRDefault="00F60242" w:rsidP="00F60242">
      <w:pPr>
        <w:ind w:firstLineChars="100" w:firstLine="240"/>
        <w:rPr>
          <w:rFonts w:asciiTheme="minorEastAsia" w:hAnsiTheme="minorEastAsia"/>
          <w:sz w:val="24"/>
        </w:rPr>
      </w:pPr>
      <w:r w:rsidRPr="00167663">
        <w:rPr>
          <w:rFonts w:hint="eastAsia"/>
          <w:sz w:val="24"/>
        </w:rPr>
        <w:t>・ＤＭＡＴ調整本部立ち上げ</w:t>
      </w:r>
      <w:r w:rsidRPr="00167663">
        <w:rPr>
          <w:rFonts w:asciiTheme="minorEastAsia" w:hAnsiTheme="minorEastAsia" w:hint="eastAsia"/>
          <w:sz w:val="24"/>
        </w:rPr>
        <w:t>（9/4 17:16）⇒　解散（9/6 14:00）</w:t>
      </w:r>
    </w:p>
    <w:p w:rsidR="00F60242" w:rsidRDefault="00F60242" w:rsidP="00F60242">
      <w:pPr>
        <w:ind w:firstLineChars="300" w:firstLine="720"/>
        <w:rPr>
          <w:sz w:val="24"/>
        </w:rPr>
      </w:pPr>
      <w:r w:rsidRPr="00167663">
        <w:rPr>
          <w:rFonts w:hint="eastAsia"/>
          <w:sz w:val="24"/>
        </w:rPr>
        <w:t>各災害拠点病院を中心に被害の状況把握、対応</w:t>
      </w:r>
    </w:p>
    <w:p w:rsidR="007954FA" w:rsidRPr="00167663" w:rsidRDefault="007954FA" w:rsidP="00F60242">
      <w:pPr>
        <w:ind w:firstLineChars="300" w:firstLine="720"/>
        <w:rPr>
          <w:sz w:val="24"/>
        </w:rPr>
      </w:pPr>
    </w:p>
    <w:p w:rsidR="00F60242" w:rsidRPr="00167663" w:rsidRDefault="00274184" w:rsidP="00F60242">
      <w:pPr>
        <w:rPr>
          <w:rFonts w:asciiTheme="minorEastAsia" w:hAnsiTheme="minorEastAsia"/>
          <w:sz w:val="24"/>
        </w:rPr>
      </w:pPr>
      <w:r w:rsidRPr="00167663">
        <w:rPr>
          <w:rFonts w:hint="eastAsia"/>
          <w:sz w:val="24"/>
        </w:rPr>
        <w:t xml:space="preserve">　</w:t>
      </w:r>
      <w:r w:rsidR="00F60242" w:rsidRPr="00167663">
        <w:rPr>
          <w:rFonts w:hint="eastAsia"/>
          <w:sz w:val="24"/>
        </w:rPr>
        <w:t>・</w:t>
      </w:r>
      <w:r w:rsidR="00F60242" w:rsidRPr="00167663">
        <w:rPr>
          <w:rFonts w:asciiTheme="minorEastAsia" w:hAnsiTheme="minorEastAsia" w:hint="eastAsia"/>
          <w:sz w:val="24"/>
        </w:rPr>
        <w:t>大阪府内災害拠点病院ＤＭＡＴ派遣を依頼（9/5 12:30）</w:t>
      </w:r>
    </w:p>
    <w:p w:rsidR="00F60242" w:rsidRPr="00167663" w:rsidRDefault="00F60242" w:rsidP="00F60242">
      <w:pPr>
        <w:ind w:leftChars="250" w:left="525" w:firstLineChars="100" w:firstLine="240"/>
        <w:rPr>
          <w:rFonts w:asciiTheme="minorEastAsia" w:hAnsiTheme="minorEastAsia"/>
          <w:sz w:val="24"/>
        </w:rPr>
      </w:pPr>
      <w:r w:rsidRPr="00167663">
        <w:rPr>
          <w:rFonts w:asciiTheme="minorEastAsia" w:hAnsiTheme="minorEastAsia" w:hint="eastAsia"/>
          <w:sz w:val="24"/>
        </w:rPr>
        <w:t>泉州地域で長時間停電が続く可能性があるため、以下のとおり活動拠点本部を設置</w:t>
      </w:r>
    </w:p>
    <w:p w:rsidR="00F60242" w:rsidRPr="00167663" w:rsidRDefault="00F60242" w:rsidP="00F60242">
      <w:pPr>
        <w:ind w:leftChars="300" w:left="630"/>
        <w:rPr>
          <w:rFonts w:asciiTheme="minorEastAsia" w:hAnsiTheme="minorEastAsia"/>
          <w:sz w:val="24"/>
        </w:rPr>
      </w:pPr>
      <w:r w:rsidRPr="00167663">
        <w:rPr>
          <w:rFonts w:asciiTheme="minorEastAsia" w:hAnsiTheme="minorEastAsia" w:hint="eastAsia"/>
          <w:sz w:val="24"/>
        </w:rPr>
        <w:t>‣ ＤＭＡＴ活動拠点本部（岸和田徳洲会病院）6チーム26名（9/6 11:53活動終了）</w:t>
      </w:r>
    </w:p>
    <w:p w:rsidR="00F60242" w:rsidRPr="00167663" w:rsidRDefault="00F60242" w:rsidP="00F60242">
      <w:pPr>
        <w:ind w:leftChars="300" w:left="630" w:rightChars="-68" w:right="-143"/>
        <w:rPr>
          <w:rFonts w:asciiTheme="minorEastAsia" w:hAnsiTheme="minorEastAsia"/>
          <w:sz w:val="24"/>
        </w:rPr>
      </w:pPr>
      <w:r w:rsidRPr="00167663">
        <w:rPr>
          <w:rFonts w:asciiTheme="minorEastAsia" w:hAnsiTheme="minorEastAsia" w:hint="eastAsia"/>
          <w:sz w:val="24"/>
        </w:rPr>
        <w:t>‣ ＤＭＡＴ活動拠点本部（りんくう総合医療Ｃ）9チーム37名（9/6 10：00活動終了）</w:t>
      </w:r>
    </w:p>
    <w:p w:rsidR="00F60242" w:rsidRPr="00167663" w:rsidRDefault="00F60242" w:rsidP="00F60242">
      <w:pPr>
        <w:ind w:firstLineChars="200" w:firstLine="480"/>
        <w:rPr>
          <w:sz w:val="24"/>
        </w:rPr>
      </w:pPr>
      <w:r w:rsidRPr="00167663">
        <w:rPr>
          <w:rFonts w:hint="eastAsia"/>
          <w:sz w:val="24"/>
        </w:rPr>
        <w:t>〔主な活動内容〕</w:t>
      </w:r>
    </w:p>
    <w:p w:rsidR="00F60242" w:rsidRPr="00167663" w:rsidRDefault="00F60242" w:rsidP="00F60242">
      <w:pPr>
        <w:ind w:left="960" w:hangingChars="400" w:hanging="960"/>
        <w:rPr>
          <w:sz w:val="24"/>
        </w:rPr>
      </w:pPr>
      <w:r w:rsidRPr="00167663">
        <w:rPr>
          <w:rFonts w:hint="eastAsia"/>
          <w:sz w:val="24"/>
        </w:rPr>
        <w:t xml:space="preserve">　　　・泉州医療圏の</w:t>
      </w:r>
      <w:r w:rsidRPr="00167663">
        <w:rPr>
          <w:rFonts w:asciiTheme="minorEastAsia" w:hAnsiTheme="minorEastAsia" w:hint="eastAsia"/>
          <w:sz w:val="24"/>
        </w:rPr>
        <w:t>停電等の影響がある病院等の現地調査、情報把握及び入院患者の転院搬送の支援</w:t>
      </w:r>
    </w:p>
    <w:p w:rsidR="00F60242" w:rsidRPr="00167663" w:rsidRDefault="00F60242" w:rsidP="00F60242">
      <w:pPr>
        <w:rPr>
          <w:sz w:val="24"/>
        </w:rPr>
      </w:pPr>
      <w:r w:rsidRPr="00167663">
        <w:rPr>
          <w:rFonts w:hint="eastAsia"/>
          <w:sz w:val="24"/>
        </w:rPr>
        <w:t xml:space="preserve">　　　・関空島に孤立した方への医療支援（２チームで対応）</w:t>
      </w:r>
    </w:p>
    <w:p w:rsidR="00274184" w:rsidRPr="00167663" w:rsidRDefault="00274184" w:rsidP="00C17D08">
      <w:pPr>
        <w:rPr>
          <w:sz w:val="24"/>
        </w:rPr>
      </w:pPr>
    </w:p>
    <w:p w:rsidR="00587AFB" w:rsidRPr="00167663" w:rsidRDefault="00587AFB" w:rsidP="00587AFB">
      <w:pPr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16766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５　災害派遣精神医療チーム（ＤＰＡＴ）状況</w:t>
      </w:r>
    </w:p>
    <w:p w:rsidR="00862ECE" w:rsidRPr="002876F1" w:rsidRDefault="00587AFB" w:rsidP="00587AFB">
      <w:pPr>
        <w:ind w:firstLineChars="100" w:firstLine="240"/>
        <w:rPr>
          <w:rFonts w:asciiTheme="minorEastAsia" w:hAnsiTheme="minorEastAsia"/>
          <w:sz w:val="24"/>
        </w:rPr>
      </w:pPr>
      <w:r w:rsidRPr="00167663">
        <w:rPr>
          <w:rFonts w:hint="eastAsia"/>
          <w:sz w:val="24"/>
        </w:rPr>
        <w:t>・</w:t>
      </w:r>
      <w:r w:rsidR="00862ECE" w:rsidRPr="00167663">
        <w:rPr>
          <w:rFonts w:hint="eastAsia"/>
          <w:sz w:val="24"/>
        </w:rPr>
        <w:t>ＤＰＡＴ調整本部立ち上げ</w:t>
      </w:r>
      <w:r w:rsidR="00862ECE" w:rsidRPr="00167663">
        <w:rPr>
          <w:rFonts w:asciiTheme="minorEastAsia" w:hAnsiTheme="minorEastAsia" w:hint="eastAsia"/>
          <w:sz w:val="24"/>
        </w:rPr>
        <w:t>（9/5 12</w:t>
      </w:r>
      <w:r w:rsidR="00990A2E" w:rsidRPr="00167663">
        <w:rPr>
          <w:rFonts w:asciiTheme="minorEastAsia" w:hAnsiTheme="minorEastAsia" w:hint="eastAsia"/>
          <w:sz w:val="24"/>
        </w:rPr>
        <w:t>:</w:t>
      </w:r>
      <w:r w:rsidR="00862ECE" w:rsidRPr="00167663">
        <w:rPr>
          <w:rFonts w:asciiTheme="minorEastAsia" w:hAnsiTheme="minorEastAsia" w:hint="eastAsia"/>
          <w:sz w:val="24"/>
        </w:rPr>
        <w:t>15</w:t>
      </w:r>
      <w:r w:rsidR="00862ECE" w:rsidRPr="002876F1">
        <w:rPr>
          <w:rFonts w:asciiTheme="minorEastAsia" w:hAnsiTheme="minorEastAsia" w:hint="eastAsia"/>
          <w:sz w:val="24"/>
        </w:rPr>
        <w:t>）</w:t>
      </w:r>
      <w:r w:rsidR="004267AB" w:rsidRPr="002876F1">
        <w:rPr>
          <w:rFonts w:asciiTheme="minorEastAsia" w:hAnsiTheme="minorEastAsia" w:hint="eastAsia"/>
          <w:sz w:val="24"/>
        </w:rPr>
        <w:t>⇒　解散（9/7 13:45）</w:t>
      </w:r>
    </w:p>
    <w:p w:rsidR="00587AFB" w:rsidRPr="00167663" w:rsidRDefault="00587AFB" w:rsidP="00862ECE">
      <w:pPr>
        <w:ind w:firstLineChars="300" w:firstLine="720"/>
        <w:rPr>
          <w:sz w:val="24"/>
        </w:rPr>
      </w:pPr>
      <w:r w:rsidRPr="00167663">
        <w:rPr>
          <w:rFonts w:hint="eastAsia"/>
          <w:sz w:val="24"/>
        </w:rPr>
        <w:t>被害</w:t>
      </w:r>
      <w:r w:rsidR="00862ECE" w:rsidRPr="00167663">
        <w:rPr>
          <w:rFonts w:hint="eastAsia"/>
          <w:sz w:val="24"/>
        </w:rPr>
        <w:t>の状況把握、</w:t>
      </w:r>
      <w:r w:rsidRPr="00167663">
        <w:rPr>
          <w:rFonts w:hint="eastAsia"/>
          <w:sz w:val="24"/>
        </w:rPr>
        <w:t>対応</w:t>
      </w:r>
    </w:p>
    <w:p w:rsidR="00C17D08" w:rsidRPr="00167663" w:rsidRDefault="00C17D08" w:rsidP="00C17D08">
      <w:pPr>
        <w:rPr>
          <w:sz w:val="24"/>
        </w:rPr>
      </w:pPr>
    </w:p>
    <w:p w:rsidR="00204C26" w:rsidRPr="00167663" w:rsidRDefault="00204C26" w:rsidP="00204C26">
      <w:pPr>
        <w:rPr>
          <w:rFonts w:ascii="ＭＳ ゴシック" w:eastAsia="ＭＳ ゴシック" w:hAnsi="ＭＳ ゴシック"/>
          <w:sz w:val="24"/>
        </w:rPr>
      </w:pPr>
      <w:r w:rsidRPr="0016766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６　府内医薬品・医療機器製造所等の被害及び対応状況</w:t>
      </w:r>
    </w:p>
    <w:p w:rsidR="0068294F" w:rsidRPr="00167663" w:rsidRDefault="00204C26" w:rsidP="00204C26">
      <w:pPr>
        <w:pStyle w:val="aa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167663">
        <w:rPr>
          <w:rFonts w:ascii="ＭＳ 明朝" w:eastAsia="ＭＳ 明朝" w:hAnsi="ＭＳ 明朝" w:hint="eastAsia"/>
          <w:sz w:val="24"/>
          <w:szCs w:val="24"/>
        </w:rPr>
        <w:t>・医療機器製造業・修理業１社（※）が停電の影響により、製品の出荷不能。</w:t>
      </w:r>
      <w:r w:rsidR="0017094C" w:rsidRPr="00167663">
        <w:rPr>
          <w:rFonts w:ascii="ＭＳ 明朝" w:eastAsia="ＭＳ 明朝" w:hAnsi="ＭＳ 明朝" w:hint="eastAsia"/>
          <w:sz w:val="24"/>
          <w:szCs w:val="24"/>
        </w:rPr>
        <w:t>（復旧済）</w:t>
      </w:r>
    </w:p>
    <w:p w:rsidR="00204C26" w:rsidRPr="00167663" w:rsidRDefault="00204C26" w:rsidP="0017094C">
      <w:pPr>
        <w:pStyle w:val="aa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67663">
        <w:rPr>
          <w:rFonts w:ascii="ＭＳ 明朝" w:eastAsia="ＭＳ 明朝" w:hAnsi="ＭＳ 明朝" w:hint="eastAsia"/>
          <w:sz w:val="24"/>
          <w:szCs w:val="24"/>
        </w:rPr>
        <w:t>※腹部大動脈瘤ステント等を取り扱う製造及び輸入（輸入が主）を行う企業</w:t>
      </w:r>
    </w:p>
    <w:p w:rsidR="00204C26" w:rsidRPr="00167663" w:rsidRDefault="00204C26" w:rsidP="00C17D08">
      <w:pPr>
        <w:rPr>
          <w:sz w:val="24"/>
        </w:rPr>
      </w:pPr>
    </w:p>
    <w:sectPr w:rsidR="00204C26" w:rsidRPr="00167663" w:rsidSect="006350C6">
      <w:pgSz w:w="11906" w:h="16838"/>
      <w:pgMar w:top="1134" w:right="1134" w:bottom="709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34" w:rsidRDefault="004C1234" w:rsidP="000A7100">
      <w:r>
        <w:separator/>
      </w:r>
    </w:p>
  </w:endnote>
  <w:endnote w:type="continuationSeparator" w:id="0">
    <w:p w:rsidR="004C1234" w:rsidRDefault="004C1234" w:rsidP="000A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34" w:rsidRDefault="004C1234" w:rsidP="000A7100">
      <w:r>
        <w:separator/>
      </w:r>
    </w:p>
  </w:footnote>
  <w:footnote w:type="continuationSeparator" w:id="0">
    <w:p w:rsidR="004C1234" w:rsidRDefault="004C1234" w:rsidP="000A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404"/>
    <w:multiLevelType w:val="hybridMultilevel"/>
    <w:tmpl w:val="D9808FDC"/>
    <w:lvl w:ilvl="0" w:tplc="C122F134"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B6235A0"/>
    <w:multiLevelType w:val="hybridMultilevel"/>
    <w:tmpl w:val="19C6049C"/>
    <w:lvl w:ilvl="0" w:tplc="52922D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3D02F4E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DE67A1B"/>
    <w:multiLevelType w:val="hybridMultilevel"/>
    <w:tmpl w:val="F3247030"/>
    <w:lvl w:ilvl="0" w:tplc="FE1E8D6C">
      <w:start w:val="1"/>
      <w:numFmt w:val="decimalEnclosedCircle"/>
      <w:lvlText w:val="%1"/>
      <w:lvlJc w:val="left"/>
      <w:pPr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>
    <w:nsid w:val="6ADE175E"/>
    <w:multiLevelType w:val="hybridMultilevel"/>
    <w:tmpl w:val="0E8EB12E"/>
    <w:lvl w:ilvl="0" w:tplc="37CAA53A">
      <w:start w:val="1"/>
      <w:numFmt w:val="decimalEnclosedCircle"/>
      <w:lvlText w:val="%1"/>
      <w:lvlJc w:val="left"/>
      <w:pPr>
        <w:ind w:left="24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4">
    <w:nsid w:val="79754B9C"/>
    <w:multiLevelType w:val="hybridMultilevel"/>
    <w:tmpl w:val="F1968CD0"/>
    <w:lvl w:ilvl="0" w:tplc="B5F60F80">
      <w:start w:val="1"/>
      <w:numFmt w:val="decimalEnclosedCircle"/>
      <w:lvlText w:val="%1"/>
      <w:lvlJc w:val="left"/>
      <w:pPr>
        <w:ind w:left="2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19"/>
    <w:rsid w:val="00000992"/>
    <w:rsid w:val="0001507D"/>
    <w:rsid w:val="00047AC5"/>
    <w:rsid w:val="00081520"/>
    <w:rsid w:val="0008232E"/>
    <w:rsid w:val="000907E0"/>
    <w:rsid w:val="000A7100"/>
    <w:rsid w:val="00104E90"/>
    <w:rsid w:val="00167663"/>
    <w:rsid w:val="0017094C"/>
    <w:rsid w:val="00172EA5"/>
    <w:rsid w:val="001D1E7F"/>
    <w:rsid w:val="00204C26"/>
    <w:rsid w:val="002423CE"/>
    <w:rsid w:val="00243BC2"/>
    <w:rsid w:val="002466CF"/>
    <w:rsid w:val="002514A4"/>
    <w:rsid w:val="00274184"/>
    <w:rsid w:val="002876F1"/>
    <w:rsid w:val="002964B6"/>
    <w:rsid w:val="002B17C4"/>
    <w:rsid w:val="002D1A15"/>
    <w:rsid w:val="002F6CA5"/>
    <w:rsid w:val="00312386"/>
    <w:rsid w:val="003412C7"/>
    <w:rsid w:val="00347819"/>
    <w:rsid w:val="00374675"/>
    <w:rsid w:val="003F0A7D"/>
    <w:rsid w:val="0041385E"/>
    <w:rsid w:val="00423759"/>
    <w:rsid w:val="004267AB"/>
    <w:rsid w:val="0042683B"/>
    <w:rsid w:val="00472068"/>
    <w:rsid w:val="004A11CD"/>
    <w:rsid w:val="004C1234"/>
    <w:rsid w:val="004D3705"/>
    <w:rsid w:val="004E29EF"/>
    <w:rsid w:val="00501291"/>
    <w:rsid w:val="0051766A"/>
    <w:rsid w:val="00517AE2"/>
    <w:rsid w:val="00535359"/>
    <w:rsid w:val="00547203"/>
    <w:rsid w:val="005821F2"/>
    <w:rsid w:val="005859C5"/>
    <w:rsid w:val="00587AFB"/>
    <w:rsid w:val="006350C6"/>
    <w:rsid w:val="00670155"/>
    <w:rsid w:val="0068294F"/>
    <w:rsid w:val="006A316F"/>
    <w:rsid w:val="006B6126"/>
    <w:rsid w:val="006C285F"/>
    <w:rsid w:val="006D0774"/>
    <w:rsid w:val="006F3DF3"/>
    <w:rsid w:val="007073CC"/>
    <w:rsid w:val="00746732"/>
    <w:rsid w:val="0078410A"/>
    <w:rsid w:val="007954FA"/>
    <w:rsid w:val="007C5287"/>
    <w:rsid w:val="00862ECE"/>
    <w:rsid w:val="00865AA3"/>
    <w:rsid w:val="008A497C"/>
    <w:rsid w:val="008B0CEF"/>
    <w:rsid w:val="008B348E"/>
    <w:rsid w:val="008C72E3"/>
    <w:rsid w:val="008D2CF8"/>
    <w:rsid w:val="008F41C6"/>
    <w:rsid w:val="00941D2F"/>
    <w:rsid w:val="00950D22"/>
    <w:rsid w:val="00955E3E"/>
    <w:rsid w:val="00983C6D"/>
    <w:rsid w:val="00990A2E"/>
    <w:rsid w:val="00991DB0"/>
    <w:rsid w:val="009D39CB"/>
    <w:rsid w:val="009D44BF"/>
    <w:rsid w:val="009D6FE2"/>
    <w:rsid w:val="00A06A50"/>
    <w:rsid w:val="00A237D6"/>
    <w:rsid w:val="00A80040"/>
    <w:rsid w:val="00AA1BAB"/>
    <w:rsid w:val="00AA1BD1"/>
    <w:rsid w:val="00AB609E"/>
    <w:rsid w:val="00AC7439"/>
    <w:rsid w:val="00AE5836"/>
    <w:rsid w:val="00B50A10"/>
    <w:rsid w:val="00B72977"/>
    <w:rsid w:val="00BD26D0"/>
    <w:rsid w:val="00C110CB"/>
    <w:rsid w:val="00C17D08"/>
    <w:rsid w:val="00C3199E"/>
    <w:rsid w:val="00C731F3"/>
    <w:rsid w:val="00D12843"/>
    <w:rsid w:val="00D27C3D"/>
    <w:rsid w:val="00DA1F9D"/>
    <w:rsid w:val="00E12F9C"/>
    <w:rsid w:val="00E24B63"/>
    <w:rsid w:val="00E35578"/>
    <w:rsid w:val="00E36F93"/>
    <w:rsid w:val="00E44BAE"/>
    <w:rsid w:val="00E55995"/>
    <w:rsid w:val="00EA7659"/>
    <w:rsid w:val="00ED0A1D"/>
    <w:rsid w:val="00EF7EEC"/>
    <w:rsid w:val="00F104FB"/>
    <w:rsid w:val="00F24C32"/>
    <w:rsid w:val="00F457B0"/>
    <w:rsid w:val="00F60242"/>
    <w:rsid w:val="00FB128F"/>
    <w:rsid w:val="00FD074A"/>
    <w:rsid w:val="00FE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1F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7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7100"/>
  </w:style>
  <w:style w:type="paragraph" w:styleId="a6">
    <w:name w:val="footer"/>
    <w:basedOn w:val="a"/>
    <w:link w:val="a7"/>
    <w:uiPriority w:val="99"/>
    <w:unhideWhenUsed/>
    <w:rsid w:val="000A7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7100"/>
  </w:style>
  <w:style w:type="paragraph" w:styleId="a8">
    <w:name w:val="Balloon Text"/>
    <w:basedOn w:val="a"/>
    <w:link w:val="a9"/>
    <w:uiPriority w:val="99"/>
    <w:semiHidden/>
    <w:unhideWhenUsed/>
    <w:rsid w:val="00172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E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204C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204C26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1F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7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7100"/>
  </w:style>
  <w:style w:type="paragraph" w:styleId="a6">
    <w:name w:val="footer"/>
    <w:basedOn w:val="a"/>
    <w:link w:val="a7"/>
    <w:uiPriority w:val="99"/>
    <w:unhideWhenUsed/>
    <w:rsid w:val="000A7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7100"/>
  </w:style>
  <w:style w:type="paragraph" w:styleId="a8">
    <w:name w:val="Balloon Text"/>
    <w:basedOn w:val="a"/>
    <w:link w:val="a9"/>
    <w:uiPriority w:val="99"/>
    <w:semiHidden/>
    <w:unhideWhenUsed/>
    <w:rsid w:val="00172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E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204C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204C26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6E66-538F-428B-99D5-D68541FD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1</cp:revision>
  <cp:lastPrinted>2018-09-07T06:49:00Z</cp:lastPrinted>
  <dcterms:created xsi:type="dcterms:W3CDTF">2018-06-19T08:52:00Z</dcterms:created>
  <dcterms:modified xsi:type="dcterms:W3CDTF">2018-09-07T06:59:00Z</dcterms:modified>
</cp:coreProperties>
</file>